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169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43BA" w:rsidRPr="00DD29C3" w:rsidRDefault="007443B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27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676D" w:rsidRPr="00753AAF" w:rsidRDefault="00A9676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27A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443BA" w:rsidRDefault="007443BA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A9676D" w:rsidRDefault="00A9676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F4153F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0B747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2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7A4D" w:rsidRDefault="00E27A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7A4D" w:rsidRDefault="00E27A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10шт.).</w:t>
            </w:r>
          </w:p>
          <w:p w:rsidR="000B7475" w:rsidRDefault="000B7475" w:rsidP="000B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B7475" w:rsidRDefault="00753A92" w:rsidP="000B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E27A4D" w:rsidRDefault="00BC1770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E2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7A4D" w:rsidRDefault="00E27A4D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E27A4D" w:rsidRDefault="00E27A4D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27A4D" w:rsidRPr="00E6365E" w:rsidRDefault="00E27A4D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F4153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4153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3BA" w:rsidRPr="00E30D2A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Default="004D307D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30D2A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E27A4D" w:rsidRDefault="000B7475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E27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E27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4497C" w:rsidRDefault="0074497C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E30D2A" w:rsidRDefault="00E27A4D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17" w:type="dxa"/>
          </w:tcPr>
          <w:p w:rsidR="009C6ADF" w:rsidRPr="00F4153F" w:rsidRDefault="009C6ADF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E30D2A" w:rsidRDefault="009C6ADF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218A" w:rsidRDefault="00992434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16903" w:rsidRP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E27A4D" w:rsidRDefault="000B7475" w:rsidP="00303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27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21A9" w:rsidRDefault="00E27A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</w:t>
            </w:r>
            <w:r w:rsidR="00886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6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ремонта</w:t>
            </w:r>
            <w:proofErr w:type="spellEnd"/>
            <w:r w:rsidR="00FA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ервых этажах</w:t>
            </w:r>
            <w:r w:rsidR="000B2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ъездах №1,2,3 </w:t>
            </w:r>
            <w:r w:rsidR="00FA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акриловой </w:t>
            </w:r>
            <w:r w:rsidR="002E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ой панелей стен</w:t>
            </w:r>
            <w:r w:rsidR="002E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белкой потолков, </w:t>
            </w:r>
            <w:proofErr w:type="spellStart"/>
            <w:r w:rsidR="002E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ой</w:t>
            </w:r>
            <w:proofErr w:type="spellEnd"/>
            <w:r w:rsidR="002E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аской лестничных ограждений, радиаторов отопления, дверей, ремонт оконных откосов</w:t>
            </w:r>
            <w:r w:rsidR="0092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установки новых окон ПВХ, укладка кабеля в </w:t>
            </w:r>
            <w:proofErr w:type="spellStart"/>
            <w:r w:rsidR="0092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-каналы</w:t>
            </w:r>
            <w:proofErr w:type="spellEnd"/>
            <w:r w:rsidR="0092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1A9" w:rsidRDefault="000B21A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886B7D" w:rsidRPr="00954C50" w:rsidRDefault="000B21A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зготовление и установка</w:t>
            </w:r>
            <w:r w:rsidR="002E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 окон ПВХ (8шт.) в подъезде №</w:t>
            </w:r>
            <w:r w:rsidR="004D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(4шт) в подъезде №2(4шт.).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B7D" w:rsidRDefault="00886B7D" w:rsidP="00886B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B7D" w:rsidRDefault="00886B7D" w:rsidP="00886B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B7D" w:rsidRDefault="00886B7D" w:rsidP="00886B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B7D" w:rsidRDefault="00886B7D" w:rsidP="00886B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B7D" w:rsidRDefault="00886B7D" w:rsidP="00886B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86B7D" w:rsidRDefault="00886B7D" w:rsidP="00886B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0B21A9" w:rsidRDefault="00886B7D" w:rsidP="00886B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0B21A9" w:rsidRP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P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5D59" w:rsidRDefault="004D5D59" w:rsidP="000B2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0B21A9" w:rsidRDefault="000B21A9" w:rsidP="000B2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AD3C2C" w:rsidRPr="000B21A9" w:rsidRDefault="000B21A9" w:rsidP="000B2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257F47" w:rsidRPr="00CB4AC5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0B21A9" w:rsidRDefault="000B21A9" w:rsidP="00257F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A9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r w:rsidR="00A9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2</w:t>
            </w:r>
          </w:p>
          <w:p w:rsidR="00154DE5" w:rsidRPr="00CB4AC5" w:rsidRDefault="00A878C4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676546" w:rsidRDefault="00676546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676546" w:rsidP="006765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0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0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0B21A9" w:rsidRP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P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P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P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D5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B4AC5" w:rsidRPr="000B21A9" w:rsidRDefault="004D5D5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0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0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4AC5" w:rsidRPr="00CB4AC5" w:rsidRDefault="00CB4AC5" w:rsidP="00A1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4D5D59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6,16</w:t>
            </w: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21A9" w:rsidRDefault="000B21A9" w:rsidP="00D13A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21A9" w:rsidRDefault="00E25FCD" w:rsidP="000B2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4</w:t>
            </w:r>
          </w:p>
          <w:p w:rsidR="000B21A9" w:rsidRP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P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P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P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D59" w:rsidRDefault="004D5D59" w:rsidP="000B2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0B21A9" w:rsidRDefault="00A9676D" w:rsidP="000B2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2</w:t>
            </w:r>
          </w:p>
        </w:tc>
        <w:tc>
          <w:tcPr>
            <w:tcW w:w="1417" w:type="dxa"/>
          </w:tcPr>
          <w:p w:rsidR="00A9676D" w:rsidRDefault="00A9676D" w:rsidP="00A96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4D5D59" w:rsidP="00A96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 489,79</w:t>
            </w:r>
          </w:p>
          <w:p w:rsidR="000B21A9" w:rsidRDefault="000B21A9" w:rsidP="00D13A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A9676D" w:rsidP="000B2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2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89,79</w:t>
            </w:r>
          </w:p>
          <w:p w:rsidR="000B21A9" w:rsidRP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P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P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P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A9" w:rsidRDefault="000B21A9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D59" w:rsidRDefault="00A9676D" w:rsidP="000B2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54DE5" w:rsidRPr="000B21A9" w:rsidRDefault="000B21A9" w:rsidP="000B2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400,00</w:t>
            </w: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E0730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4153F" w:rsidRPr="00F4153F" w:rsidRDefault="00F4153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2249F4" w:rsidRDefault="00600730" w:rsidP="00224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49F4" w:rsidRDefault="002249F4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2249F4" w:rsidRDefault="002249F4" w:rsidP="00224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2249F4" w:rsidRDefault="00E86157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51" w:rsidRPr="002249F4" w:rsidRDefault="008D5751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A9676D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 материалов дл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.</w:t>
            </w:r>
          </w:p>
        </w:tc>
        <w:tc>
          <w:tcPr>
            <w:tcW w:w="1984" w:type="dxa"/>
          </w:tcPr>
          <w:p w:rsidR="001A6AB3" w:rsidRDefault="001A6AB3" w:rsidP="001A6A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676D" w:rsidRDefault="00A9676D" w:rsidP="00A96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A9676D" w:rsidRDefault="00A9676D" w:rsidP="00A96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C040E3" w:rsidRPr="00CD223D" w:rsidRDefault="00C040E3" w:rsidP="00CD2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600730" w:rsidRDefault="00A9676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141A53" w:rsidRDefault="00A9676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141A53" w:rsidRDefault="00A9676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13A5D" w:rsidRDefault="00D13A5D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2E" w:rsidRPr="00C253DF" w:rsidRDefault="00470A2E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3A5D" w:rsidRDefault="00D13A5D" w:rsidP="00C253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0A2E" w:rsidRPr="00D13A5D" w:rsidRDefault="00470A2E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3A5D" w:rsidRPr="00BB7FCA" w:rsidRDefault="00D13A5D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3A5D" w:rsidRPr="00BB7FCA" w:rsidRDefault="00D13A5D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E25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6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25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E25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6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E71F9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4D5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4 469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5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79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5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то четырнадцать</w:t>
      </w:r>
      <w:r w:rsidR="00E84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 четыреста шестьдесят девять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84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4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84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71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4D5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 717 рублей 79 копее</w:t>
      </w:r>
      <w:r w:rsidR="000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D5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десят пять тысяч семьсот  семнадцать</w:t>
      </w:r>
      <w:r w:rsidR="00E84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224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5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9</w:t>
      </w:r>
      <w:r w:rsidR="00E84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5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E30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0D9"/>
    <w:rsid w:val="00023123"/>
    <w:rsid w:val="00026108"/>
    <w:rsid w:val="0003112A"/>
    <w:rsid w:val="0004554B"/>
    <w:rsid w:val="00054065"/>
    <w:rsid w:val="00070A41"/>
    <w:rsid w:val="000936BC"/>
    <w:rsid w:val="000B15DD"/>
    <w:rsid w:val="000B21A9"/>
    <w:rsid w:val="000B3FDB"/>
    <w:rsid w:val="000B4E74"/>
    <w:rsid w:val="000B7475"/>
    <w:rsid w:val="000B7C8B"/>
    <w:rsid w:val="000C6CA9"/>
    <w:rsid w:val="000E3A57"/>
    <w:rsid w:val="000E7A6B"/>
    <w:rsid w:val="000F0969"/>
    <w:rsid w:val="0010715D"/>
    <w:rsid w:val="00117283"/>
    <w:rsid w:val="00141A53"/>
    <w:rsid w:val="00154DE5"/>
    <w:rsid w:val="001643B9"/>
    <w:rsid w:val="00173F2E"/>
    <w:rsid w:val="00177DB0"/>
    <w:rsid w:val="00184BFF"/>
    <w:rsid w:val="00194150"/>
    <w:rsid w:val="001A224B"/>
    <w:rsid w:val="001A2A5D"/>
    <w:rsid w:val="001A67BB"/>
    <w:rsid w:val="001A6AB3"/>
    <w:rsid w:val="001C5639"/>
    <w:rsid w:val="001D5019"/>
    <w:rsid w:val="001F3502"/>
    <w:rsid w:val="002249F4"/>
    <w:rsid w:val="00237F9F"/>
    <w:rsid w:val="0025142E"/>
    <w:rsid w:val="00257F47"/>
    <w:rsid w:val="002A1B9A"/>
    <w:rsid w:val="002A61C2"/>
    <w:rsid w:val="002B7DFA"/>
    <w:rsid w:val="002E1E0D"/>
    <w:rsid w:val="002E5984"/>
    <w:rsid w:val="003033B1"/>
    <w:rsid w:val="003045A4"/>
    <w:rsid w:val="00317F84"/>
    <w:rsid w:val="003563CA"/>
    <w:rsid w:val="00362C46"/>
    <w:rsid w:val="00383C1B"/>
    <w:rsid w:val="003843FE"/>
    <w:rsid w:val="003D33EE"/>
    <w:rsid w:val="004053A2"/>
    <w:rsid w:val="00440BF9"/>
    <w:rsid w:val="00442D1B"/>
    <w:rsid w:val="00470A2E"/>
    <w:rsid w:val="00480ADA"/>
    <w:rsid w:val="004A6FE1"/>
    <w:rsid w:val="004C2BC8"/>
    <w:rsid w:val="004D10F6"/>
    <w:rsid w:val="004D307D"/>
    <w:rsid w:val="004D5D59"/>
    <w:rsid w:val="004D7407"/>
    <w:rsid w:val="004D7DBA"/>
    <w:rsid w:val="004E2163"/>
    <w:rsid w:val="004E2794"/>
    <w:rsid w:val="004E667E"/>
    <w:rsid w:val="005001D4"/>
    <w:rsid w:val="005025DD"/>
    <w:rsid w:val="005359CA"/>
    <w:rsid w:val="00562CAA"/>
    <w:rsid w:val="005765DA"/>
    <w:rsid w:val="00580BA8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71DE3"/>
    <w:rsid w:val="00676546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443BA"/>
    <w:rsid w:val="0074497C"/>
    <w:rsid w:val="00751E8C"/>
    <w:rsid w:val="00753A92"/>
    <w:rsid w:val="00753AAF"/>
    <w:rsid w:val="007875E5"/>
    <w:rsid w:val="007A194D"/>
    <w:rsid w:val="007A58A2"/>
    <w:rsid w:val="007B3D65"/>
    <w:rsid w:val="007D3C24"/>
    <w:rsid w:val="007D4F33"/>
    <w:rsid w:val="007F6B90"/>
    <w:rsid w:val="0080037D"/>
    <w:rsid w:val="008203A1"/>
    <w:rsid w:val="00847FB3"/>
    <w:rsid w:val="00851010"/>
    <w:rsid w:val="008649BB"/>
    <w:rsid w:val="00866600"/>
    <w:rsid w:val="00886B7D"/>
    <w:rsid w:val="008B49A7"/>
    <w:rsid w:val="008D5751"/>
    <w:rsid w:val="00906687"/>
    <w:rsid w:val="00923595"/>
    <w:rsid w:val="0093129E"/>
    <w:rsid w:val="00954C50"/>
    <w:rsid w:val="00992434"/>
    <w:rsid w:val="0099426E"/>
    <w:rsid w:val="009958E2"/>
    <w:rsid w:val="00996096"/>
    <w:rsid w:val="009C6ADF"/>
    <w:rsid w:val="00A169EE"/>
    <w:rsid w:val="00A176B5"/>
    <w:rsid w:val="00A52921"/>
    <w:rsid w:val="00A52AF7"/>
    <w:rsid w:val="00A576D9"/>
    <w:rsid w:val="00A878C4"/>
    <w:rsid w:val="00A9676D"/>
    <w:rsid w:val="00AA4248"/>
    <w:rsid w:val="00AB0948"/>
    <w:rsid w:val="00AB2BA9"/>
    <w:rsid w:val="00AB41A5"/>
    <w:rsid w:val="00AB54DF"/>
    <w:rsid w:val="00AB7AF8"/>
    <w:rsid w:val="00AC6B7B"/>
    <w:rsid w:val="00AD3C2C"/>
    <w:rsid w:val="00B16198"/>
    <w:rsid w:val="00B243AE"/>
    <w:rsid w:val="00B257B1"/>
    <w:rsid w:val="00B35008"/>
    <w:rsid w:val="00B5732B"/>
    <w:rsid w:val="00B6228D"/>
    <w:rsid w:val="00B72B44"/>
    <w:rsid w:val="00B74FCF"/>
    <w:rsid w:val="00B81A35"/>
    <w:rsid w:val="00BB7FCA"/>
    <w:rsid w:val="00BC1770"/>
    <w:rsid w:val="00C040E3"/>
    <w:rsid w:val="00C1218A"/>
    <w:rsid w:val="00C15947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F53FA"/>
    <w:rsid w:val="00D00076"/>
    <w:rsid w:val="00D13A5D"/>
    <w:rsid w:val="00D16903"/>
    <w:rsid w:val="00D43B90"/>
    <w:rsid w:val="00D453C4"/>
    <w:rsid w:val="00D5419C"/>
    <w:rsid w:val="00D54498"/>
    <w:rsid w:val="00D5556D"/>
    <w:rsid w:val="00D618E2"/>
    <w:rsid w:val="00D67A9D"/>
    <w:rsid w:val="00D912F4"/>
    <w:rsid w:val="00D96266"/>
    <w:rsid w:val="00DC0D4D"/>
    <w:rsid w:val="00DC2EDB"/>
    <w:rsid w:val="00DD29C3"/>
    <w:rsid w:val="00DE57E9"/>
    <w:rsid w:val="00DF3087"/>
    <w:rsid w:val="00DF5AEE"/>
    <w:rsid w:val="00E06848"/>
    <w:rsid w:val="00E0730E"/>
    <w:rsid w:val="00E25FCD"/>
    <w:rsid w:val="00E2692C"/>
    <w:rsid w:val="00E27A4D"/>
    <w:rsid w:val="00E30D2A"/>
    <w:rsid w:val="00E32CFA"/>
    <w:rsid w:val="00E566E0"/>
    <w:rsid w:val="00E6365E"/>
    <w:rsid w:val="00E71F94"/>
    <w:rsid w:val="00E84635"/>
    <w:rsid w:val="00E86157"/>
    <w:rsid w:val="00E8666E"/>
    <w:rsid w:val="00E87CB0"/>
    <w:rsid w:val="00E87E8C"/>
    <w:rsid w:val="00E94369"/>
    <w:rsid w:val="00EA3A83"/>
    <w:rsid w:val="00EC408C"/>
    <w:rsid w:val="00ED7D67"/>
    <w:rsid w:val="00EE6286"/>
    <w:rsid w:val="00EF4871"/>
    <w:rsid w:val="00F038FE"/>
    <w:rsid w:val="00F049A6"/>
    <w:rsid w:val="00F14F88"/>
    <w:rsid w:val="00F31E34"/>
    <w:rsid w:val="00F407F6"/>
    <w:rsid w:val="00F4153F"/>
    <w:rsid w:val="00F525C3"/>
    <w:rsid w:val="00F54E50"/>
    <w:rsid w:val="00F57B3C"/>
    <w:rsid w:val="00F859FF"/>
    <w:rsid w:val="00FA4338"/>
    <w:rsid w:val="00FB3B23"/>
    <w:rsid w:val="00FB6080"/>
    <w:rsid w:val="00FD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2</cp:revision>
  <cp:lastPrinted>2019-04-15T10:35:00Z</cp:lastPrinted>
  <dcterms:created xsi:type="dcterms:W3CDTF">2016-11-08T08:44:00Z</dcterms:created>
  <dcterms:modified xsi:type="dcterms:W3CDTF">2019-04-15T10:36:00Z</dcterms:modified>
</cp:coreProperties>
</file>